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RAW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ZALAN DEW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62913540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0298769680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001130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213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39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ZALAN DEW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62913540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4:40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kamis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4:40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